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250" w:type="dxa"/>
        <w:shd w:val="clear" w:color="auto" w:fill="FFFFFF"/>
        <w:tblLook w:val="01E0" w:firstRow="1" w:lastRow="1" w:firstColumn="1" w:lastColumn="1" w:noHBand="0" w:noVBand="0"/>
      </w:tblPr>
      <w:tblGrid>
        <w:gridCol w:w="5670"/>
        <w:gridCol w:w="3686"/>
      </w:tblGrid>
      <w:tr w:rsidR="00A710CC" w:rsidRPr="00A043D3" w:rsidTr="00836101">
        <w:tc>
          <w:tcPr>
            <w:tcW w:w="5670" w:type="dxa"/>
            <w:vMerge w:val="restart"/>
            <w:shd w:val="clear" w:color="auto" w:fill="FFFFFF"/>
          </w:tcPr>
          <w:p w:rsidR="00A710CC" w:rsidRPr="00A043D3" w:rsidRDefault="00A710CC" w:rsidP="00836101">
            <w:pPr>
              <w:spacing w:after="0" w:line="240" w:lineRule="auto"/>
              <w:ind w:left="317"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t xml:space="preserve">                        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 xml:space="preserve">  </w:t>
            </w: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t xml:space="preserve">   </w:t>
            </w: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object w:dxaOrig="69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.75pt" o:ole="" fillcolor="window">
                  <v:imagedata r:id="rId7" o:title=""/>
                </v:shape>
                <o:OLEObject Type="Embed" ProgID="Word.Picture.8" ShapeID="_x0000_i1025" DrawAspect="Content" ObjectID="_1526723778" r:id="rId8"/>
              </w:objec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ΕΛΛΗΝΙΚΗ ΔΗΜΟΚΡΑΤΙΑ</w:t>
            </w:r>
          </w:p>
          <w:p w:rsidR="00A710CC" w:rsidRPr="008D637D" w:rsidRDefault="00FC1961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 xml:space="preserve">   </w:t>
            </w:r>
            <w:r w:rsidR="00A710CC" w:rsidRPr="008D637D">
              <w:rPr>
                <w:rFonts w:eastAsia="SimSun" w:cs="Times New Roman"/>
                <w:lang w:eastAsia="zh-CN"/>
              </w:rPr>
              <w:t xml:space="preserve">       </w:t>
            </w:r>
            <w:r w:rsidR="001B0449" w:rsidRPr="000F2762">
              <w:rPr>
                <w:rFonts w:eastAsia="SimSun" w:cs="Times New Roman"/>
                <w:lang w:eastAsia="zh-CN"/>
              </w:rPr>
              <w:t xml:space="preserve">   </w:t>
            </w:r>
            <w:r w:rsidR="00A710CC" w:rsidRPr="008D637D">
              <w:rPr>
                <w:rFonts w:eastAsia="SimSun" w:cs="Times New Roman"/>
                <w:lang w:eastAsia="zh-CN"/>
              </w:rPr>
              <w:t xml:space="preserve"> ΥΠΟΥΡΓΕΙΟ</w:t>
            </w:r>
            <w:r w:rsidRPr="008D637D">
              <w:rPr>
                <w:rFonts w:eastAsia="SimSun" w:cs="Times New Roman"/>
                <w:lang w:eastAsia="zh-CN"/>
              </w:rPr>
              <w:t xml:space="preserve"> ΠΑΙΔΕΙΑΣ</w:t>
            </w:r>
            <w:r w:rsidR="00A710CC" w:rsidRPr="008D637D">
              <w:rPr>
                <w:rFonts w:eastAsia="SimSun" w:cs="Times New Roman"/>
                <w:lang w:eastAsia="zh-CN"/>
              </w:rPr>
              <w:t xml:space="preserve">, </w:t>
            </w:r>
            <w:r w:rsidRPr="008D637D">
              <w:rPr>
                <w:rFonts w:eastAsia="SimSun" w:cs="Times New Roman"/>
                <w:lang w:eastAsia="zh-CN"/>
              </w:rPr>
              <w:t xml:space="preserve">ΕΡΕΥΝΑΣ </w:t>
            </w:r>
          </w:p>
          <w:p w:rsidR="00A710CC" w:rsidRPr="008D637D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 xml:space="preserve">   </w:t>
            </w:r>
            <w:r w:rsidR="00FC1961" w:rsidRPr="008D637D">
              <w:rPr>
                <w:rFonts w:eastAsia="SimSun" w:cs="Times New Roman"/>
                <w:lang w:eastAsia="zh-CN"/>
              </w:rPr>
              <w:t xml:space="preserve">    </w:t>
            </w:r>
            <w:r w:rsidRPr="008D637D">
              <w:rPr>
                <w:rFonts w:eastAsia="SimSun" w:cs="Times New Roman"/>
                <w:lang w:eastAsia="zh-CN"/>
              </w:rPr>
              <w:t xml:space="preserve">               ΚΑΙ ΘΡΗΣΚΕΥΜΑΤΩΝ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-----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ΠΕΡΙΦΕΡΕΙΑΚΗ Δ/ΝΣΗ Π. &amp; Δ. ΕΚΠ/ΣΗΣ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ΑΤΤΙΚΗΣ</w:t>
            </w:r>
          </w:p>
          <w:p w:rsidR="00A710CC" w:rsidRPr="008D637D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Δ/ΝΣΗ Α/ΘΜΙΑΣ ΕΚΠ/ΣΗΣ Β΄ ΑΘΗΝΑΣ</w:t>
            </w:r>
          </w:p>
          <w:p w:rsidR="00A710CC" w:rsidRPr="00A043D3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8D637D">
              <w:rPr>
                <w:rFonts w:eastAsia="SimSun" w:cs="Times New Roman"/>
                <w:lang w:eastAsia="zh-CN"/>
              </w:rPr>
              <w:t>ΤΜΗΜΑ ΕΚΠΑΙΔΕΥΤΙΚΩΝ ΘΕΜΑΤΩΝ</w:t>
            </w:r>
          </w:p>
          <w:p w:rsidR="00A710CC" w:rsidRPr="00A043D3" w:rsidRDefault="00A710CC" w:rsidP="00836101">
            <w:pPr>
              <w:spacing w:after="0" w:line="240" w:lineRule="auto"/>
              <w:ind w:left="-900"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043D3">
              <w:rPr>
                <w:rFonts w:eastAsia="SimSun" w:cs="Times New Roman"/>
                <w:sz w:val="24"/>
                <w:szCs w:val="24"/>
                <w:lang w:eastAsia="zh-CN"/>
              </w:rPr>
              <w:t>-----</w:t>
            </w:r>
          </w:p>
          <w:p w:rsidR="00A710CC" w:rsidRPr="00FE0340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Ταχ. Δ/νση:        Αγ. Αποστόλων &amp; Ανάφης</w:t>
            </w:r>
          </w:p>
          <w:p w:rsidR="00A710CC" w:rsidRPr="00FE0340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Τ.Κ. - Πόλη:        14121 – Ν. Ηράκλειο</w:t>
            </w:r>
          </w:p>
          <w:p w:rsidR="00A710CC" w:rsidRPr="0040090D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Τηλέφωνο</w:t>
            </w:r>
            <w:r w:rsidRPr="0040090D">
              <w:rPr>
                <w:rFonts w:eastAsia="SimSun" w:cs="Times New Roman"/>
                <w:sz w:val="20"/>
                <w:szCs w:val="20"/>
                <w:lang w:val="en-US" w:eastAsia="zh-CN"/>
              </w:rPr>
              <w:t>:         210-6012774</w:t>
            </w:r>
            <w:r w:rsidRPr="0040090D">
              <w:rPr>
                <w:rFonts w:eastAsia="SimSun" w:cs="Times New Roman"/>
                <w:sz w:val="20"/>
                <w:szCs w:val="20"/>
                <w:lang w:val="en-US" w:eastAsia="zh-CN"/>
              </w:rPr>
              <w:br/>
            </w: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>fax</w:t>
            </w:r>
            <w:r w:rsidRPr="0040090D">
              <w:rPr>
                <w:rFonts w:eastAsia="SimSun" w:cs="Times New Roman"/>
                <w:sz w:val="20"/>
                <w:szCs w:val="20"/>
                <w:lang w:val="en-US" w:eastAsia="zh-CN"/>
              </w:rPr>
              <w:t>:                       210-2771324</w:t>
            </w:r>
          </w:p>
          <w:p w:rsidR="00A710CC" w:rsidRPr="00FE0340" w:rsidRDefault="00A710CC" w:rsidP="00836101">
            <w:pPr>
              <w:spacing w:after="0" w:line="240" w:lineRule="auto"/>
              <w:ind w:left="227" w:right="-25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E-mail:          </w:t>
            </w:r>
            <w:r w:rsidR="00FE0340"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      </w:t>
            </w: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>mail@dipe-v-ath.att.sch.gr</w:t>
            </w:r>
          </w:p>
          <w:p w:rsidR="00A710CC" w:rsidRPr="00FE0340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FE0340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    </w:t>
            </w: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 xml:space="preserve">Ιστοσελίδα:       </w:t>
            </w:r>
            <w:r w:rsidR="00FE0340">
              <w:rPr>
                <w:rFonts w:eastAsia="SimSun" w:cs="Times New Roman"/>
                <w:sz w:val="20"/>
                <w:szCs w:val="20"/>
                <w:lang w:eastAsia="zh-CN"/>
              </w:rPr>
              <w:t xml:space="preserve"> </w:t>
            </w:r>
            <w:r w:rsidRPr="00FE0340">
              <w:rPr>
                <w:rFonts w:eastAsia="SimSun" w:cs="Times New Roman"/>
                <w:sz w:val="20"/>
                <w:szCs w:val="20"/>
                <w:lang w:eastAsia="zh-CN"/>
              </w:rPr>
              <w:t>www.dipevath.gr</w:t>
            </w:r>
          </w:p>
          <w:p w:rsidR="00A710CC" w:rsidRPr="00FE0340" w:rsidRDefault="00A710CC" w:rsidP="00836101">
            <w:pPr>
              <w:spacing w:after="0" w:line="240" w:lineRule="auto"/>
              <w:ind w:left="-900" w:right="-25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  <w:p w:rsidR="00A710CC" w:rsidRPr="00A043D3" w:rsidRDefault="00A710CC" w:rsidP="00836101">
            <w:pPr>
              <w:spacing w:after="0" w:line="240" w:lineRule="auto"/>
              <w:ind w:left="-900"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</w:tcPr>
          <w:p w:rsidR="00A710CC" w:rsidRPr="00C309F1" w:rsidRDefault="00A710CC" w:rsidP="00836101">
            <w:pPr>
              <w:spacing w:after="0" w:line="240" w:lineRule="auto"/>
              <w:ind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  <w:p w:rsidR="00A710CC" w:rsidRPr="00C309F1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 w:rsidRPr="00C309F1">
              <w:rPr>
                <w:rFonts w:eastAsia="SimSun" w:cs="Times New Roman"/>
                <w:sz w:val="24"/>
                <w:szCs w:val="24"/>
                <w:lang w:eastAsia="zh-CN"/>
              </w:rPr>
              <w:br/>
            </w:r>
            <w:r w:rsidRPr="00C309F1">
              <w:rPr>
                <w:rFonts w:eastAsia="SimSun" w:cs="Times New Roman"/>
                <w:sz w:val="24"/>
                <w:szCs w:val="24"/>
                <w:lang w:eastAsia="zh-CN"/>
              </w:rPr>
              <w:br/>
            </w:r>
            <w:r w:rsidRPr="00C309F1">
              <w:rPr>
                <w:rFonts w:eastAsia="SimSun" w:cs="Times New Roman"/>
                <w:lang w:eastAsia="zh-CN"/>
              </w:rPr>
              <w:t xml:space="preserve">Νέο  Ηράκλειο, </w:t>
            </w:r>
            <w:r w:rsidR="007170E4" w:rsidRPr="007170E4">
              <w:rPr>
                <w:rFonts w:eastAsia="SimSun" w:cs="Times New Roman"/>
                <w:lang w:eastAsia="zh-CN"/>
              </w:rPr>
              <w:t>0</w:t>
            </w:r>
            <w:r w:rsidR="00CA185A" w:rsidRPr="00C309F1">
              <w:rPr>
                <w:rFonts w:eastAsia="SimSun" w:cs="Times New Roman"/>
                <w:lang w:eastAsia="zh-CN"/>
              </w:rPr>
              <w:t>6</w:t>
            </w:r>
            <w:r w:rsidR="007170E4" w:rsidRPr="007170E4">
              <w:rPr>
                <w:rFonts w:eastAsia="SimSun" w:cs="Times New Roman"/>
                <w:lang w:eastAsia="zh-CN"/>
              </w:rPr>
              <w:t xml:space="preserve"> </w:t>
            </w:r>
            <w:r w:rsidR="007170E4" w:rsidRPr="005C7836">
              <w:rPr>
                <w:rFonts w:eastAsia="SimSun" w:cs="Times New Roman"/>
                <w:lang w:eastAsia="zh-CN"/>
              </w:rPr>
              <w:t>-</w:t>
            </w:r>
            <w:r w:rsidR="007170E4" w:rsidRPr="007170E4">
              <w:rPr>
                <w:rFonts w:eastAsia="SimSun" w:cs="Times New Roman"/>
                <w:lang w:eastAsia="zh-CN"/>
              </w:rPr>
              <w:t xml:space="preserve"> 0</w:t>
            </w:r>
            <w:r w:rsidR="00CA185A" w:rsidRPr="00C309F1">
              <w:rPr>
                <w:rFonts w:eastAsia="SimSun" w:cs="Times New Roman"/>
                <w:lang w:eastAsia="zh-CN"/>
              </w:rPr>
              <w:t>6</w:t>
            </w:r>
            <w:r w:rsidR="007170E4" w:rsidRPr="007170E4">
              <w:rPr>
                <w:rFonts w:eastAsia="SimSun" w:cs="Times New Roman"/>
                <w:lang w:eastAsia="zh-CN"/>
              </w:rPr>
              <w:t xml:space="preserve"> </w:t>
            </w:r>
            <w:r w:rsidR="007170E4" w:rsidRPr="005C7836">
              <w:rPr>
                <w:rFonts w:eastAsia="SimSun" w:cs="Times New Roman"/>
                <w:lang w:eastAsia="zh-CN"/>
              </w:rPr>
              <w:t>-</w:t>
            </w:r>
            <w:r w:rsidR="007170E4" w:rsidRPr="007170E4">
              <w:rPr>
                <w:rFonts w:eastAsia="SimSun" w:cs="Times New Roman"/>
                <w:lang w:eastAsia="zh-CN"/>
              </w:rPr>
              <w:t xml:space="preserve"> </w:t>
            </w:r>
            <w:r w:rsidR="00CA185A" w:rsidRPr="00C309F1">
              <w:rPr>
                <w:rFonts w:eastAsia="SimSun" w:cs="Times New Roman"/>
                <w:lang w:eastAsia="zh-CN"/>
              </w:rPr>
              <w:t>2016</w:t>
            </w:r>
          </w:p>
          <w:p w:rsidR="00A710CC" w:rsidRPr="00C309F1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</w:p>
          <w:p w:rsidR="00A710CC" w:rsidRPr="00C309F1" w:rsidRDefault="00A710CC" w:rsidP="00C01292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C309F1">
              <w:rPr>
                <w:rFonts w:eastAsia="SimSun" w:cs="Times New Roman"/>
                <w:lang w:eastAsia="zh-CN"/>
              </w:rPr>
              <w:t xml:space="preserve">Αρ. </w:t>
            </w:r>
            <w:proofErr w:type="spellStart"/>
            <w:r w:rsidRPr="00C309F1">
              <w:rPr>
                <w:rFonts w:eastAsia="SimSun" w:cs="Times New Roman"/>
                <w:lang w:eastAsia="zh-CN"/>
              </w:rPr>
              <w:t>πρωτ</w:t>
            </w:r>
            <w:proofErr w:type="spellEnd"/>
            <w:r w:rsidRPr="00C309F1">
              <w:rPr>
                <w:rFonts w:eastAsia="SimSun" w:cs="Times New Roman"/>
                <w:lang w:eastAsia="zh-CN"/>
              </w:rPr>
              <w:t>.</w:t>
            </w:r>
            <w:r w:rsidR="00042A9E" w:rsidRPr="00C309F1">
              <w:rPr>
                <w:rFonts w:eastAsia="SimSun" w:cs="Times New Roman"/>
                <w:lang w:eastAsia="zh-CN"/>
              </w:rPr>
              <w:t xml:space="preserve">: </w:t>
            </w:r>
            <w:r w:rsidR="000A6A1B" w:rsidRPr="00C309F1">
              <w:rPr>
                <w:rFonts w:ascii="Calibri" w:hAnsi="Calibri"/>
              </w:rPr>
              <w:t>Φ.22.1/</w:t>
            </w:r>
            <w:r w:rsidR="00D53F84" w:rsidRPr="00C309F1">
              <w:rPr>
                <w:rFonts w:ascii="Calibri" w:hAnsi="Calibri"/>
              </w:rPr>
              <w:t>4828</w:t>
            </w:r>
          </w:p>
        </w:tc>
      </w:tr>
      <w:tr w:rsidR="00A710CC" w:rsidRPr="00A043D3" w:rsidTr="00836101">
        <w:trPr>
          <w:trHeight w:val="2860"/>
        </w:trPr>
        <w:tc>
          <w:tcPr>
            <w:tcW w:w="5670" w:type="dxa"/>
            <w:vMerge/>
            <w:shd w:val="clear" w:color="auto" w:fill="FFFFFF"/>
            <w:vAlign w:val="center"/>
            <w:hideMark/>
          </w:tcPr>
          <w:p w:rsidR="00A710CC" w:rsidRPr="00A043D3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</w:tcPr>
          <w:p w:rsidR="00A710CC" w:rsidRPr="006B5E4F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  <w:p w:rsidR="00A710CC" w:rsidRPr="006B5E4F" w:rsidRDefault="00A710CC" w:rsidP="00836101">
            <w:pPr>
              <w:spacing w:after="0" w:line="240" w:lineRule="auto"/>
              <w:ind w:right="-25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  <w:p w:rsidR="00BD7422" w:rsidRDefault="00A710CC" w:rsidP="00FC1961">
            <w:pPr>
              <w:spacing w:after="0" w:line="240" w:lineRule="auto"/>
              <w:ind w:right="-25"/>
              <w:rPr>
                <w:rFonts w:eastAsia="SimSun" w:cs="Times New Roman"/>
                <w:b/>
                <w:sz w:val="24"/>
                <w:szCs w:val="24"/>
                <w:lang w:eastAsia="zh-CN"/>
              </w:rPr>
            </w:pPr>
            <w:r w:rsidRPr="001A12A8">
              <w:rPr>
                <w:rFonts w:eastAsia="SimSun" w:cs="Times New Roman"/>
                <w:b/>
                <w:sz w:val="24"/>
                <w:szCs w:val="24"/>
                <w:lang w:eastAsia="zh-CN"/>
              </w:rPr>
              <w:t>Π</w:t>
            </w:r>
            <w:r w:rsidR="00FE0340" w:rsidRPr="001A12A8">
              <w:rPr>
                <w:rFonts w:eastAsia="SimSun" w:cs="Times New Roman"/>
                <w:b/>
                <w:sz w:val="24"/>
                <w:szCs w:val="24"/>
                <w:lang w:eastAsia="zh-CN"/>
              </w:rPr>
              <w:t>ΡΟΣ</w:t>
            </w:r>
            <w:r w:rsidRPr="001A12A8">
              <w:rPr>
                <w:rFonts w:eastAsia="SimSu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134400" w:rsidRDefault="00134400" w:rsidP="00FC196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 xml:space="preserve">ΔΙΕΥΘΥΝΤΕΣ /ΝΤΡΙΕΣ </w:t>
            </w:r>
          </w:p>
          <w:p w:rsidR="00134400" w:rsidRDefault="00134400" w:rsidP="00FC196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 xml:space="preserve">ΔΗΜΟΤΙΚΩΝ ΣΧΟΛΕΙΩΝ </w:t>
            </w:r>
          </w:p>
          <w:p w:rsidR="00FC1961" w:rsidRPr="001661D0" w:rsidRDefault="00134400" w:rsidP="00FC1961">
            <w:pPr>
              <w:spacing w:after="0" w:line="240" w:lineRule="auto"/>
              <w:ind w:right="-25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 xml:space="preserve">ΤΗΣ </w:t>
            </w:r>
            <w:r w:rsidR="0040090D">
              <w:rPr>
                <w:rFonts w:eastAsia="SimSun" w:cs="Times New Roman"/>
                <w:lang w:eastAsia="zh-CN"/>
              </w:rPr>
              <w:t>ΔΙΕΥΘΥΝΣΗΣ Π.Ε. Β΄ ΑΘΗΝΑΣ</w:t>
            </w:r>
          </w:p>
          <w:p w:rsidR="00FC1961" w:rsidRPr="006B5E4F" w:rsidRDefault="00FC1961" w:rsidP="00836101">
            <w:pPr>
              <w:spacing w:after="0" w:line="240" w:lineRule="auto"/>
              <w:ind w:right="-25"/>
              <w:rPr>
                <w:rFonts w:eastAsia="SimSun" w:cs="Times New Roman"/>
                <w:b/>
                <w:sz w:val="24"/>
                <w:szCs w:val="24"/>
                <w:lang w:eastAsia="zh-CN"/>
              </w:rPr>
            </w:pPr>
          </w:p>
          <w:p w:rsidR="00A710CC" w:rsidRPr="006B5E4F" w:rsidRDefault="00A710CC" w:rsidP="00A710CC">
            <w:pPr>
              <w:spacing w:after="0" w:line="240" w:lineRule="auto"/>
              <w:ind w:right="-25"/>
              <w:jc w:val="center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40090D" w:rsidRPr="00012952" w:rsidRDefault="0040090D" w:rsidP="0040090D">
      <w:pPr>
        <w:rPr>
          <w:b/>
        </w:rPr>
      </w:pPr>
      <w:r w:rsidRPr="00012952">
        <w:rPr>
          <w:b/>
        </w:rPr>
        <w:t>«Θέμα: Έντυπα</w:t>
      </w:r>
      <w:r>
        <w:rPr>
          <w:b/>
        </w:rPr>
        <w:t xml:space="preserve"> λήξης διδακτικού έτους 201</w:t>
      </w:r>
      <w:r w:rsidR="00D53F84">
        <w:rPr>
          <w:b/>
        </w:rPr>
        <w:t>5</w:t>
      </w:r>
      <w:r>
        <w:rPr>
          <w:b/>
        </w:rPr>
        <w:t>-201</w:t>
      </w:r>
      <w:r w:rsidR="00D53F84">
        <w:rPr>
          <w:b/>
        </w:rPr>
        <w:t>6</w:t>
      </w:r>
      <w:r w:rsidRPr="00012952">
        <w:rPr>
          <w:b/>
        </w:rPr>
        <w:t>»</w:t>
      </w:r>
    </w:p>
    <w:p w:rsidR="0040090D" w:rsidRDefault="0040090D" w:rsidP="0040090D">
      <w:pPr>
        <w:spacing w:line="360" w:lineRule="auto"/>
        <w:jc w:val="both"/>
        <w:rPr>
          <w:b/>
          <w:color w:val="FF0000"/>
        </w:rPr>
      </w:pPr>
      <w:r w:rsidRPr="00012952">
        <w:t>Παρακαλούνται οι</w:t>
      </w:r>
      <w:r>
        <w:t xml:space="preserve"> </w:t>
      </w:r>
      <w:r w:rsidR="00134400">
        <w:t>Διευθυντές και οι Διευθύντριες</w:t>
      </w:r>
      <w:r w:rsidRPr="00012952">
        <w:t>, προκειμένου να συγκεντρωθούν ομαδοποιημένα και ηλεκτρονικά τα έντυπα λήξης</w:t>
      </w:r>
      <w:r>
        <w:t xml:space="preserve"> του διδακτικού έτους 201</w:t>
      </w:r>
      <w:r w:rsidR="007F1009" w:rsidRPr="007F1009">
        <w:t>5</w:t>
      </w:r>
      <w:r>
        <w:t>-201</w:t>
      </w:r>
      <w:r w:rsidR="007F1009" w:rsidRPr="007F1009">
        <w:t>6</w:t>
      </w:r>
      <w:r w:rsidRPr="00012952">
        <w:t xml:space="preserve">, να </w:t>
      </w:r>
      <w:r>
        <w:t xml:space="preserve">αποστείλουν στο </w:t>
      </w:r>
      <w:r>
        <w:rPr>
          <w:lang w:val="en-US"/>
        </w:rPr>
        <w:t>email</w:t>
      </w:r>
      <w:r w:rsidRPr="00B735D7">
        <w:t xml:space="preserve">: </w:t>
      </w:r>
      <w:hyperlink r:id="rId9" w:history="1">
        <w:r w:rsidR="00554DCC" w:rsidRPr="00D83FAD">
          <w:rPr>
            <w:rStyle w:val="-"/>
            <w:lang w:val="en-US"/>
          </w:rPr>
          <w:t>dim</w:t>
        </w:r>
        <w:r w:rsidR="00554DCC" w:rsidRPr="00D83FAD">
          <w:rPr>
            <w:rStyle w:val="-"/>
          </w:rPr>
          <w:t>@</w:t>
        </w:r>
        <w:proofErr w:type="spellStart"/>
        <w:r w:rsidR="00554DCC" w:rsidRPr="00D83FAD">
          <w:rPr>
            <w:rStyle w:val="-"/>
            <w:lang w:val="en-US"/>
          </w:rPr>
          <w:t>dipevath</w:t>
        </w:r>
        <w:proofErr w:type="spellEnd"/>
        <w:r w:rsidR="00554DCC" w:rsidRPr="00D83FAD">
          <w:rPr>
            <w:rStyle w:val="-"/>
          </w:rPr>
          <w:t>.</w:t>
        </w:r>
        <w:r w:rsidR="00554DCC" w:rsidRPr="00D83FAD">
          <w:rPr>
            <w:rStyle w:val="-"/>
            <w:lang w:val="en-US"/>
          </w:rPr>
          <w:t>gr</w:t>
        </w:r>
      </w:hyperlink>
      <w:r w:rsidR="00554DCC" w:rsidRPr="00554DCC">
        <w:rPr>
          <w:color w:val="0060A8"/>
        </w:rPr>
        <w:t xml:space="preserve"> </w:t>
      </w:r>
      <w:r w:rsidRPr="00012952">
        <w:t xml:space="preserve"> τα ακόλουθα έντυπα, </w:t>
      </w:r>
      <w:r>
        <w:rPr>
          <w:b/>
          <w:color w:val="FF0000"/>
        </w:rPr>
        <w:t>μέχρι τις 21-6-201</w:t>
      </w:r>
      <w:r w:rsidR="001B0449" w:rsidRPr="001B0449">
        <w:rPr>
          <w:b/>
          <w:color w:val="FF0000"/>
        </w:rPr>
        <w:t>6</w:t>
      </w:r>
      <w:r w:rsidRPr="00012952">
        <w:rPr>
          <w:b/>
          <w:color w:val="FF0000"/>
        </w:rPr>
        <w:t xml:space="preserve">, ημέρα </w:t>
      </w:r>
      <w:r>
        <w:rPr>
          <w:b/>
          <w:color w:val="FF0000"/>
        </w:rPr>
        <w:t>Τρίτη</w:t>
      </w:r>
      <w:r w:rsidRPr="00012952">
        <w:rPr>
          <w:b/>
          <w:color w:val="FF0000"/>
        </w:rPr>
        <w:t xml:space="preserve"> και ώρα 14.00</w:t>
      </w:r>
      <w:r w:rsidR="007F1009">
        <w:rPr>
          <w:b/>
          <w:color w:val="FF0000"/>
        </w:rPr>
        <w:t>:</w:t>
      </w:r>
      <w:r w:rsidRPr="00012952">
        <w:rPr>
          <w:b/>
          <w:color w:val="FF0000"/>
        </w:rPr>
        <w:t xml:space="preserve"> </w:t>
      </w:r>
    </w:p>
    <w:p w:rsidR="0040090D" w:rsidRPr="00012952" w:rsidRDefault="0040090D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012952">
        <w:rPr>
          <w:b/>
        </w:rPr>
        <w:t xml:space="preserve">Πίνακας </w:t>
      </w:r>
      <w:r w:rsidR="00976ED7">
        <w:rPr>
          <w:b/>
        </w:rPr>
        <w:t>ε</w:t>
      </w:r>
      <w:r w:rsidRPr="00012952">
        <w:rPr>
          <w:b/>
        </w:rPr>
        <w:t xml:space="preserve">γγραφέντων </w:t>
      </w:r>
      <w:r w:rsidR="001B0449">
        <w:rPr>
          <w:b/>
        </w:rPr>
        <w:t>μαθητών</w:t>
      </w:r>
      <w:r w:rsidR="00134400">
        <w:rPr>
          <w:b/>
        </w:rPr>
        <w:t xml:space="preserve"> </w:t>
      </w:r>
    </w:p>
    <w:p w:rsidR="00976ED7" w:rsidRDefault="00976ED7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012952">
        <w:rPr>
          <w:b/>
        </w:rPr>
        <w:t xml:space="preserve">Πίνακας </w:t>
      </w:r>
      <w:r>
        <w:rPr>
          <w:b/>
        </w:rPr>
        <w:t>ε</w:t>
      </w:r>
      <w:r w:rsidRPr="00012952">
        <w:rPr>
          <w:b/>
        </w:rPr>
        <w:t>γγραφέντων</w:t>
      </w:r>
      <w:r>
        <w:rPr>
          <w:b/>
        </w:rPr>
        <w:t xml:space="preserve"> Ολοημέρου </w:t>
      </w:r>
    </w:p>
    <w:p w:rsidR="00976ED7" w:rsidRDefault="005C7836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Πίνακας Α1 - Α2 :</w:t>
      </w:r>
      <w:r w:rsidR="000F2762">
        <w:rPr>
          <w:b/>
        </w:rPr>
        <w:t xml:space="preserve"> </w:t>
      </w:r>
      <w:bookmarkStart w:id="0" w:name="_GoBack"/>
      <w:bookmarkEnd w:id="0"/>
      <w:r w:rsidR="000F2762">
        <w:rPr>
          <w:b/>
        </w:rPr>
        <w:t>Διδακτικά Αντικείμενα Ολοημέρου</w:t>
      </w:r>
    </w:p>
    <w:p w:rsidR="005A04F9" w:rsidRDefault="00EC2C00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5A04F9">
        <w:rPr>
          <w:b/>
        </w:rPr>
        <w:t xml:space="preserve">Πίνακας </w:t>
      </w:r>
      <w:r w:rsidR="001B0449" w:rsidRPr="005A04F9">
        <w:rPr>
          <w:b/>
        </w:rPr>
        <w:t>Στατιστικών</w:t>
      </w:r>
      <w:r w:rsidR="00CA185A" w:rsidRPr="005A04F9">
        <w:rPr>
          <w:b/>
        </w:rPr>
        <w:t xml:space="preserve"> Ολοημέρου </w:t>
      </w:r>
    </w:p>
    <w:p w:rsidR="00EC2C00" w:rsidRPr="005A04F9" w:rsidRDefault="00EC2C00" w:rsidP="0040090D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5A04F9">
        <w:rPr>
          <w:b/>
        </w:rPr>
        <w:t xml:space="preserve">Ονομαστική Κατάσταση </w:t>
      </w:r>
      <w:r w:rsidR="001B0449" w:rsidRPr="005A04F9">
        <w:rPr>
          <w:b/>
        </w:rPr>
        <w:t>Μαθητών για εγγραφή τους στο Γυμνάσιο</w:t>
      </w:r>
      <w:r w:rsidRPr="005A04F9">
        <w:rPr>
          <w:b/>
        </w:rPr>
        <w:t xml:space="preserve"> </w:t>
      </w:r>
    </w:p>
    <w:p w:rsidR="00EC2C00" w:rsidRDefault="00EC2C00" w:rsidP="00EC2C00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012952">
        <w:rPr>
          <w:b/>
        </w:rPr>
        <w:t>Κατάσταση Θερινής κατοικίας</w:t>
      </w:r>
      <w:r>
        <w:rPr>
          <w:b/>
        </w:rPr>
        <w:t xml:space="preserve"> μόνιμου προσωπικού</w:t>
      </w:r>
    </w:p>
    <w:p w:rsidR="00EC2C00" w:rsidRDefault="00EC2C00" w:rsidP="00EC2C00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Αντίγραφο Βιβλίου Μητρώου και Προόδου </w:t>
      </w:r>
      <w:r w:rsidR="001B0449">
        <w:rPr>
          <w:b/>
        </w:rPr>
        <w:t xml:space="preserve">των </w:t>
      </w:r>
      <w:r>
        <w:rPr>
          <w:b/>
        </w:rPr>
        <w:t>μαθητών</w:t>
      </w:r>
      <w:r w:rsidR="001B0449">
        <w:rPr>
          <w:b/>
        </w:rPr>
        <w:t xml:space="preserve"> που θα αποφοιτήσουν</w:t>
      </w:r>
    </w:p>
    <w:p w:rsidR="00DC4C7E" w:rsidRPr="00CA185A" w:rsidRDefault="00DC4C7E" w:rsidP="00EC2C00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CA185A">
        <w:rPr>
          <w:b/>
        </w:rPr>
        <w:t>Πίνακας 4 (Γενική Κατάσταση Μαθητών – Προσωπικού)</w:t>
      </w:r>
    </w:p>
    <w:p w:rsidR="00DC4C7E" w:rsidRPr="00DC4C7E" w:rsidRDefault="00DC4C7E" w:rsidP="00663681">
      <w:pPr>
        <w:spacing w:before="240" w:after="240" w:line="360" w:lineRule="auto"/>
        <w:jc w:val="both"/>
      </w:pPr>
      <w:r w:rsidRPr="00DC4C7E">
        <w:t>Επισημαίνουμε ότι ο Πίνακας 4 (Γενική Κατάσταση Μαθητών - Προσωπικού)</w:t>
      </w:r>
      <w:r w:rsidR="00663681">
        <w:t xml:space="preserve"> </w:t>
      </w:r>
      <w:r w:rsidRPr="00DC4C7E">
        <w:t xml:space="preserve">και το </w:t>
      </w:r>
      <w:r w:rsidR="00AD0113">
        <w:t>Α</w:t>
      </w:r>
      <w:r w:rsidRPr="00DC4C7E">
        <w:t xml:space="preserve">ντίγραφο </w:t>
      </w:r>
      <w:r w:rsidR="00AD0113">
        <w:t>Β</w:t>
      </w:r>
      <w:r w:rsidRPr="00DC4C7E">
        <w:t>ιβλίου Μητρώου και Προόδου Μαθητών, αφού συμπληρωθούν, παραμένουν στο αρχείο του σχολείου σας.</w:t>
      </w:r>
    </w:p>
    <w:p w:rsidR="00DC4C7E" w:rsidRPr="00DC4C7E" w:rsidRDefault="00DC4C7E" w:rsidP="00DC4C7E">
      <w:pPr>
        <w:spacing w:line="360" w:lineRule="auto"/>
        <w:jc w:val="both"/>
      </w:pPr>
      <w:r w:rsidRPr="00DC4C7E">
        <w:t xml:space="preserve">Σε περίπτωση συμπληρωματικών στοιχείων (π.χ. στον Πίνακα Εγγραφέντων </w:t>
      </w:r>
      <w:r w:rsidR="001B0449">
        <w:t xml:space="preserve">Μαθητών </w:t>
      </w:r>
      <w:r w:rsidRPr="00DC4C7E">
        <w:t xml:space="preserve">ή στον Πίνακα Εγγραφέντων του Ολοημέρου) θα γίνει επικαιροποίηση των πινάκων ύστερα από τηλεφωνική επικοινωνία των Δ/ντών με τη Διεύθυνση. </w:t>
      </w:r>
    </w:p>
    <w:p w:rsidR="0040090D" w:rsidRPr="0040090D" w:rsidRDefault="005C7836" w:rsidP="0040090D">
      <w:pPr>
        <w:spacing w:line="360" w:lineRule="auto"/>
        <w:jc w:val="both"/>
        <w:rPr>
          <w:color w:val="00000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258.3pt;margin-top:14.55pt;width:227.25pt;height:67.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" stroked="f">
            <v:textbox style="mso-fit-shape-to-text:t">
              <w:txbxContent>
                <w:p w:rsidR="00FC1961" w:rsidRPr="00F72DF4" w:rsidRDefault="00FC1961" w:rsidP="00FC1961">
                  <w:pPr>
                    <w:spacing w:line="360" w:lineRule="auto"/>
                    <w:ind w:firstLine="510"/>
                    <w:jc w:val="both"/>
                  </w:pPr>
                  <w:r w:rsidRPr="00F72DF4">
                    <w:t xml:space="preserve">  Ο ΔΙΕΥΘΥΝΤΗΣ Π.Ε. Β’ ΑΘΗΝΑΣ</w:t>
                  </w:r>
                </w:p>
                <w:p w:rsidR="00663681" w:rsidRDefault="00FC1961" w:rsidP="00FC1961">
                  <w:pPr>
                    <w:spacing w:line="360" w:lineRule="auto"/>
                    <w:ind w:firstLine="510"/>
                    <w:jc w:val="both"/>
                  </w:pPr>
                  <w:r w:rsidRPr="00F72DF4">
                    <w:t xml:space="preserve">        </w:t>
                  </w:r>
                  <w:r w:rsidR="00663681">
                    <w:t xml:space="preserve">   </w:t>
                  </w:r>
                </w:p>
                <w:p w:rsidR="00FC1961" w:rsidRPr="00F72DF4" w:rsidRDefault="00663681" w:rsidP="00FC1961">
                  <w:pPr>
                    <w:spacing w:line="360" w:lineRule="auto"/>
                    <w:ind w:firstLine="510"/>
                    <w:jc w:val="both"/>
                  </w:pPr>
                  <w:r>
                    <w:t xml:space="preserve">        </w:t>
                  </w:r>
                  <w:r w:rsidR="00FC1961" w:rsidRPr="00F72DF4">
                    <w:t xml:space="preserve"> </w:t>
                  </w:r>
                  <w:r w:rsidR="001661D0">
                    <w:t>ΙΩΑΝΝΗΣ Β΄ ΖΙΑΡΑΓΚΑΣ</w:t>
                  </w:r>
                </w:p>
              </w:txbxContent>
            </v:textbox>
          </v:shape>
        </w:pict>
      </w:r>
      <w:r w:rsidR="00DC4C7E" w:rsidRPr="00DC4C7E">
        <w:t>Σας ευχαριστούμε πολύ για τη συνεργασία.</w:t>
      </w:r>
      <w:r w:rsidR="0040090D">
        <w:rPr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40090D" w:rsidRPr="0040090D" w:rsidRDefault="0040090D" w:rsidP="0040090D">
      <w:pPr>
        <w:spacing w:line="360" w:lineRule="auto"/>
        <w:jc w:val="both"/>
        <w:rPr>
          <w:color w:val="000000"/>
        </w:rPr>
      </w:pPr>
    </w:p>
    <w:sectPr w:rsidR="0040090D" w:rsidRPr="0040090D" w:rsidSect="004223B8">
      <w:pgSz w:w="11906" w:h="16838"/>
      <w:pgMar w:top="1191" w:right="1797" w:bottom="119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A8F"/>
    <w:multiLevelType w:val="hybridMultilevel"/>
    <w:tmpl w:val="85A8F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6939"/>
    <w:multiLevelType w:val="hybridMultilevel"/>
    <w:tmpl w:val="ECCAC110"/>
    <w:lvl w:ilvl="0" w:tplc="06B484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710CC"/>
    <w:rsid w:val="00042A9E"/>
    <w:rsid w:val="00067977"/>
    <w:rsid w:val="000A6A1B"/>
    <w:rsid w:val="000B6F99"/>
    <w:rsid w:val="000F2762"/>
    <w:rsid w:val="00134400"/>
    <w:rsid w:val="001661D0"/>
    <w:rsid w:val="00172198"/>
    <w:rsid w:val="00180600"/>
    <w:rsid w:val="00185942"/>
    <w:rsid w:val="001A12A8"/>
    <w:rsid w:val="001A3E37"/>
    <w:rsid w:val="001B0449"/>
    <w:rsid w:val="00201709"/>
    <w:rsid w:val="0025729C"/>
    <w:rsid w:val="003A5F0A"/>
    <w:rsid w:val="003F5CA5"/>
    <w:rsid w:val="0040090D"/>
    <w:rsid w:val="004223B8"/>
    <w:rsid w:val="004604D1"/>
    <w:rsid w:val="00462F5F"/>
    <w:rsid w:val="00554DCC"/>
    <w:rsid w:val="00575AA0"/>
    <w:rsid w:val="005A04F9"/>
    <w:rsid w:val="005C7836"/>
    <w:rsid w:val="006371F3"/>
    <w:rsid w:val="00663681"/>
    <w:rsid w:val="006B5E4F"/>
    <w:rsid w:val="006B6C4A"/>
    <w:rsid w:val="006B72D9"/>
    <w:rsid w:val="006D1769"/>
    <w:rsid w:val="007170E4"/>
    <w:rsid w:val="00791006"/>
    <w:rsid w:val="007F1009"/>
    <w:rsid w:val="007F1FA4"/>
    <w:rsid w:val="007F20DA"/>
    <w:rsid w:val="0084456B"/>
    <w:rsid w:val="00864D1A"/>
    <w:rsid w:val="008D637D"/>
    <w:rsid w:val="00931F40"/>
    <w:rsid w:val="00976ED7"/>
    <w:rsid w:val="009835B1"/>
    <w:rsid w:val="009A00E9"/>
    <w:rsid w:val="00A058F3"/>
    <w:rsid w:val="00A14918"/>
    <w:rsid w:val="00A57283"/>
    <w:rsid w:val="00A710CC"/>
    <w:rsid w:val="00AC3A95"/>
    <w:rsid w:val="00AD0113"/>
    <w:rsid w:val="00B741A4"/>
    <w:rsid w:val="00BB02FF"/>
    <w:rsid w:val="00BD7422"/>
    <w:rsid w:val="00C01292"/>
    <w:rsid w:val="00C309F1"/>
    <w:rsid w:val="00C454DF"/>
    <w:rsid w:val="00CA185A"/>
    <w:rsid w:val="00CD3B0E"/>
    <w:rsid w:val="00CF49D6"/>
    <w:rsid w:val="00D231F5"/>
    <w:rsid w:val="00D4135C"/>
    <w:rsid w:val="00D53F84"/>
    <w:rsid w:val="00DC4C7E"/>
    <w:rsid w:val="00E65675"/>
    <w:rsid w:val="00E701B2"/>
    <w:rsid w:val="00E8410B"/>
    <w:rsid w:val="00EA597E"/>
    <w:rsid w:val="00EB055D"/>
    <w:rsid w:val="00EC2C00"/>
    <w:rsid w:val="00EE6B26"/>
    <w:rsid w:val="00F1354B"/>
    <w:rsid w:val="00F20AE4"/>
    <w:rsid w:val="00F508CC"/>
    <w:rsid w:val="00FB0AEA"/>
    <w:rsid w:val="00FC1961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C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54D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m@dipev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F098-69B8-4111-A4D2-757EE55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DIEYTHYNSHPEB</cp:lastModifiedBy>
  <cp:revision>64</cp:revision>
  <cp:lastPrinted>2016-06-06T09:08:00Z</cp:lastPrinted>
  <dcterms:created xsi:type="dcterms:W3CDTF">2015-02-04T08:24:00Z</dcterms:created>
  <dcterms:modified xsi:type="dcterms:W3CDTF">2016-06-06T10:10:00Z</dcterms:modified>
</cp:coreProperties>
</file>